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64" w:rsidRPr="00E92264" w:rsidRDefault="00E92264" w:rsidP="008254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226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92264" w:rsidRPr="00E92264" w:rsidRDefault="00E92264" w:rsidP="008254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2264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3 с углубленным изучением отдельных предметов   Бугульминского муниципального района </w:t>
      </w:r>
    </w:p>
    <w:p w:rsidR="00E92264" w:rsidRPr="00E92264" w:rsidRDefault="00E92264" w:rsidP="008254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226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4123F" w:rsidRPr="00775FF8" w:rsidRDefault="00B4123F" w:rsidP="00825444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B4123F" w:rsidRDefault="00B4123F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775FF8" w:rsidRPr="00775FF8" w:rsidRDefault="00775FF8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B4123F" w:rsidRPr="0073080B" w:rsidRDefault="0073080B" w:rsidP="00825444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0B">
        <w:rPr>
          <w:rFonts w:ascii="Times New Roman" w:hAnsi="Times New Roman" w:cs="Times New Roman"/>
          <w:b/>
          <w:sz w:val="24"/>
          <w:szCs w:val="24"/>
        </w:rPr>
        <w:t>П</w:t>
      </w:r>
      <w:r w:rsidR="00B4123F" w:rsidRPr="0073080B">
        <w:rPr>
          <w:rFonts w:ascii="Times New Roman" w:hAnsi="Times New Roman" w:cs="Times New Roman"/>
          <w:b/>
          <w:sz w:val="24"/>
          <w:szCs w:val="24"/>
        </w:rPr>
        <w:t>роект</w:t>
      </w:r>
    </w:p>
    <w:p w:rsidR="00B4123F" w:rsidRPr="00775FF8" w:rsidRDefault="00B4123F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FF8">
        <w:rPr>
          <w:rFonts w:ascii="Times New Roman" w:hAnsi="Times New Roman" w:cs="Times New Roman"/>
          <w:b/>
          <w:sz w:val="24"/>
          <w:szCs w:val="24"/>
        </w:rPr>
        <w:t>Книга Памяти «Помните! Через века, через года… Помните!»</w:t>
      </w:r>
    </w:p>
    <w:p w:rsidR="00B4123F" w:rsidRPr="00775FF8" w:rsidRDefault="00B4123F" w:rsidP="00825444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223"/>
      </w:tblGrid>
      <w:tr w:rsidR="00B4123F" w:rsidRPr="00775FF8" w:rsidTr="00775FF8">
        <w:tc>
          <w:tcPr>
            <w:tcW w:w="3348" w:type="dxa"/>
            <w:shd w:val="clear" w:color="auto" w:fill="auto"/>
          </w:tcPr>
          <w:p w:rsidR="00B4123F" w:rsidRPr="00775FF8" w:rsidRDefault="00B4123F" w:rsidP="00825444">
            <w:pPr>
              <w:pStyle w:val="ac"/>
              <w:ind w:firstLine="56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B4123F" w:rsidRPr="00775FF8" w:rsidRDefault="00B4123F" w:rsidP="00825444">
            <w:pPr>
              <w:pStyle w:val="ac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</w:t>
            </w:r>
          </w:p>
          <w:p w:rsidR="00B4123F" w:rsidRPr="00775FF8" w:rsidRDefault="00B4123F" w:rsidP="00825444">
            <w:pPr>
              <w:pStyle w:val="ac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B4123F" w:rsidRPr="00775FF8" w:rsidRDefault="00B4123F" w:rsidP="00825444">
            <w:pPr>
              <w:pStyle w:val="ac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FF8" w:rsidRPr="00775FF8" w:rsidRDefault="00B4123F" w:rsidP="00825444">
            <w:pPr>
              <w:pStyle w:val="ac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775FF8" w:rsidRPr="00775FF8" w:rsidRDefault="00775FF8" w:rsidP="00825444">
            <w:pPr>
              <w:pStyle w:val="ac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ил</w:t>
            </w:r>
            <w:r w:rsidRPr="00E922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 Захар Сергеевич</w:t>
            </w:r>
            <w:r w:rsidRPr="00E92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4">
              <w:rPr>
                <w:rFonts w:ascii="Times New Roman" w:hAnsi="Times New Roman" w:cs="Times New Roman"/>
                <w:sz w:val="24"/>
                <w:szCs w:val="24"/>
              </w:rPr>
              <w:t xml:space="preserve">ученика 9 </w:t>
            </w:r>
            <w:proofErr w:type="gramStart"/>
            <w:r w:rsidRPr="00E92264">
              <w:rPr>
                <w:rFonts w:ascii="Times New Roman" w:hAnsi="Times New Roman" w:cs="Times New Roman"/>
                <w:sz w:val="24"/>
                <w:szCs w:val="24"/>
              </w:rPr>
              <w:t>в класса</w:t>
            </w:r>
            <w:proofErr w:type="gramEnd"/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с УИОП </w:t>
            </w:r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4">
              <w:rPr>
                <w:rFonts w:ascii="Times New Roman" w:hAnsi="Times New Roman" w:cs="Times New Roman"/>
                <w:sz w:val="24"/>
                <w:szCs w:val="24"/>
              </w:rPr>
              <w:t>Бугульминского муниципального района</w:t>
            </w:r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2264" w:rsidRPr="00E92264" w:rsidRDefault="00E92264" w:rsidP="0082544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2264" w:rsidRPr="00E92264" w:rsidRDefault="00E92264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22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:</w:t>
            </w:r>
          </w:p>
          <w:p w:rsidR="00E92264" w:rsidRPr="00E92264" w:rsidRDefault="008836DF" w:rsidP="0082544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ошина Наталья Леонидовна</w:t>
            </w:r>
            <w:r w:rsidR="00E92264" w:rsidRPr="00E922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B4123F" w:rsidRPr="00775FF8" w:rsidRDefault="008836DF" w:rsidP="00825444">
            <w:pPr>
              <w:pStyle w:val="ac"/>
              <w:ind w:firstLine="567"/>
              <w:jc w:val="righ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B4123F" w:rsidRPr="0077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23F" w:rsidRPr="00775FF8" w:rsidRDefault="00B4123F" w:rsidP="00825444">
      <w:pPr>
        <w:pStyle w:val="ac"/>
        <w:ind w:firstLine="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4123F" w:rsidRPr="00775FF8" w:rsidRDefault="00B4123F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123F" w:rsidRPr="00775FF8" w:rsidRDefault="00B4123F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123F" w:rsidRDefault="00B4123F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FF8" w:rsidRPr="00775FF8" w:rsidRDefault="00E92264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гульма 2023 год</w:t>
      </w:r>
    </w:p>
    <w:p w:rsidR="008836DF" w:rsidRDefault="008836DF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08C" w:rsidRPr="00775FF8" w:rsidRDefault="00B2708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96532D" w:rsidRPr="00775FF8" w:rsidRDefault="0096532D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6D7" w:rsidRPr="001656D7" w:rsidRDefault="00D75625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Введение стр. 3-4 стр.</w:t>
      </w:r>
    </w:p>
    <w:p w:rsidR="001656D7" w:rsidRPr="001656D7" w:rsidRDefault="001656D7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6D7">
        <w:rPr>
          <w:rFonts w:ascii="Times New Roman" w:hAnsi="Times New Roman" w:cs="Times New Roman"/>
          <w:sz w:val="24"/>
          <w:szCs w:val="24"/>
        </w:rPr>
        <w:t>II. Основная часть</w:t>
      </w:r>
    </w:p>
    <w:p w:rsidR="001656D7" w:rsidRPr="001656D7" w:rsidRDefault="00D75625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 войны стр. </w:t>
      </w:r>
      <w:r w:rsidR="001656D7" w:rsidRPr="001656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73080B" w:rsidRDefault="001656D7" w:rsidP="0073080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6D7">
        <w:rPr>
          <w:rFonts w:ascii="Times New Roman" w:hAnsi="Times New Roman" w:cs="Times New Roman"/>
          <w:sz w:val="24"/>
          <w:szCs w:val="24"/>
        </w:rPr>
        <w:t>2. Боевой путь</w:t>
      </w:r>
      <w:r w:rsidR="0073080B">
        <w:rPr>
          <w:rFonts w:ascii="Times New Roman" w:hAnsi="Times New Roman" w:cs="Times New Roman"/>
          <w:sz w:val="24"/>
          <w:szCs w:val="24"/>
        </w:rPr>
        <w:t>. Подвиги и награды.</w:t>
      </w:r>
      <w:r w:rsidRPr="001656D7">
        <w:rPr>
          <w:rFonts w:ascii="Times New Roman" w:hAnsi="Times New Roman" w:cs="Times New Roman"/>
          <w:sz w:val="24"/>
          <w:szCs w:val="24"/>
        </w:rPr>
        <w:t xml:space="preserve"> стр. 5- 6</w:t>
      </w:r>
      <w:r w:rsidR="00D75625">
        <w:rPr>
          <w:rFonts w:ascii="Times New Roman" w:hAnsi="Times New Roman" w:cs="Times New Roman"/>
          <w:sz w:val="24"/>
          <w:szCs w:val="24"/>
        </w:rPr>
        <w:t>стр.</w:t>
      </w:r>
    </w:p>
    <w:p w:rsidR="0073080B" w:rsidRPr="001656D7" w:rsidRDefault="0073080B" w:rsidP="0073080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080B">
        <w:rPr>
          <w:rFonts w:ascii="Times New Roman" w:hAnsi="Times New Roman" w:cs="Times New Roman"/>
          <w:sz w:val="24"/>
          <w:szCs w:val="24"/>
        </w:rPr>
        <w:t>Послевоенная трудовая деятельность</w:t>
      </w:r>
      <w:r w:rsidR="00D75625">
        <w:rPr>
          <w:rFonts w:ascii="Times New Roman" w:hAnsi="Times New Roman" w:cs="Times New Roman"/>
          <w:sz w:val="24"/>
          <w:szCs w:val="24"/>
        </w:rPr>
        <w:t xml:space="preserve"> 6-7 стр.</w:t>
      </w:r>
    </w:p>
    <w:p w:rsidR="001656D7" w:rsidRPr="001656D7" w:rsidRDefault="001656D7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6D7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25">
        <w:rPr>
          <w:rFonts w:ascii="Times New Roman" w:hAnsi="Times New Roman" w:cs="Times New Roman"/>
          <w:sz w:val="24"/>
          <w:szCs w:val="24"/>
        </w:rPr>
        <w:t>Заключение стр. 8 стр.</w:t>
      </w:r>
    </w:p>
    <w:p w:rsidR="001656D7" w:rsidRPr="001656D7" w:rsidRDefault="001656D7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6D7">
        <w:rPr>
          <w:rFonts w:ascii="Times New Roman" w:hAnsi="Times New Roman" w:cs="Times New Roman"/>
          <w:sz w:val="24"/>
          <w:szCs w:val="24"/>
        </w:rPr>
        <w:t>IV. Использованны</w:t>
      </w:r>
      <w:r w:rsidR="00D75625">
        <w:rPr>
          <w:rFonts w:ascii="Times New Roman" w:hAnsi="Times New Roman" w:cs="Times New Roman"/>
          <w:sz w:val="24"/>
          <w:szCs w:val="24"/>
        </w:rPr>
        <w:t>е источники и литература 9 стр.</w:t>
      </w:r>
    </w:p>
    <w:p w:rsidR="0096532D" w:rsidRPr="00775FF8" w:rsidRDefault="00D75625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Приложение стр. 10-14 стр.</w:t>
      </w:r>
    </w:p>
    <w:p w:rsidR="0096532D" w:rsidRDefault="0096532D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FF8" w:rsidRDefault="00775FF8" w:rsidP="008254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D9C" w:rsidRDefault="00B45D9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D9C" w:rsidRDefault="00B45D9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D9C" w:rsidRDefault="00B45D9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D9C" w:rsidRDefault="00B45D9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D9C" w:rsidRDefault="00B45D9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D9C" w:rsidRDefault="00B45D9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56D7" w:rsidRDefault="001656D7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56D7" w:rsidRDefault="001656D7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5D9C" w:rsidRDefault="00B45D9C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82544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708C" w:rsidRPr="00494EAF" w:rsidRDefault="006C3031" w:rsidP="00494EAF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EA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494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08C" w:rsidRPr="00494EA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F047D6" w:rsidRPr="00494EAF" w:rsidRDefault="00F047D6" w:rsidP="00494EAF">
      <w:pPr>
        <w:ind w:left="-567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4EAF">
        <w:rPr>
          <w:rFonts w:ascii="Times New Roman" w:hAnsi="Times New Roman" w:cs="Times New Roman"/>
          <w:b/>
          <w:bCs/>
          <w:sz w:val="24"/>
          <w:szCs w:val="24"/>
        </w:rPr>
        <w:t>Прошла война, прошла страда,</w:t>
      </w:r>
    </w:p>
    <w:p w:rsidR="00F047D6" w:rsidRPr="00494EAF" w:rsidRDefault="00F047D6" w:rsidP="00494EAF">
      <w:pPr>
        <w:ind w:left="-567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4E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Но боль взывает к людям.</w:t>
      </w:r>
    </w:p>
    <w:p w:rsidR="00F047D6" w:rsidRPr="00494EAF" w:rsidRDefault="00F047D6" w:rsidP="00494EAF">
      <w:pPr>
        <w:ind w:left="-567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4E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Давайте, люди, никогда</w:t>
      </w:r>
    </w:p>
    <w:p w:rsidR="00F047D6" w:rsidRPr="00494EAF" w:rsidRDefault="00F047D6" w:rsidP="00494EAF">
      <w:pPr>
        <w:ind w:left="-567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4E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Об этом не забудем.</w:t>
      </w:r>
    </w:p>
    <w:p w:rsidR="00E81666" w:rsidRPr="00494EAF" w:rsidRDefault="00E81666" w:rsidP="00494EAF">
      <w:pPr>
        <w:ind w:left="-567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4EAF">
        <w:rPr>
          <w:rFonts w:ascii="Times New Roman" w:hAnsi="Times New Roman" w:cs="Times New Roman"/>
          <w:b/>
          <w:bCs/>
          <w:sz w:val="24"/>
          <w:szCs w:val="24"/>
        </w:rPr>
        <w:t>(А. Твардовский)</w:t>
      </w:r>
    </w:p>
    <w:p w:rsidR="00E81666" w:rsidRPr="00494EAF" w:rsidRDefault="00E81666" w:rsidP="00494EAF">
      <w:pPr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ема патриотизма - самая актуальная тема во все                                    </w:t>
      </w:r>
      <w:r w:rsidRPr="00494E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      </w:t>
      </w:r>
      <w:r w:rsidRPr="00E8166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ремена. Как пробудить в чувство любви к Родине? Именно "пробудить", потому что оно есть в каждой душе, и надо его усилить чистым тоном. Нельзя заставить любить Отечество. Любовь надо воспитывать, воспитать на примерах родных и близких, которые в годы великой Отечественной войны готовы были отдать свою жизнь за Родину.  </w:t>
      </w:r>
    </w:p>
    <w:p w:rsidR="00E81666" w:rsidRPr="00E81666" w:rsidRDefault="00E81666" w:rsidP="00494EAF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EA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78 лет прошло с той поры, как отгремели последние выстрелы Великой Отечественной войны. Я всегда слышал в семье, что у меня был замечательный прадед, который участвовал в той страшной войне. Мне захотелось побольше узнать о моем прадедушке и рассказать о нем всем.</w:t>
      </w:r>
      <w:r w:rsidRPr="00E8166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F047D6" w:rsidRPr="00494EAF" w:rsidRDefault="00E81666" w:rsidP="00494EAF">
      <w:pPr>
        <w:ind w:left="-567"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494EA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ь моей работы</w:t>
      </w:r>
      <w:r w:rsidRPr="00494EAF">
        <w:rPr>
          <w:rFonts w:ascii="Times New Roman" w:hAnsi="Times New Roman" w:cs="Times New Roman"/>
          <w:color w:val="000000"/>
          <w:kern w:val="24"/>
          <w:sz w:val="24"/>
          <w:szCs w:val="24"/>
        </w:rPr>
        <w:t>:</w:t>
      </w:r>
      <w:r w:rsidR="00C5696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494EAF">
        <w:rPr>
          <w:rFonts w:ascii="Times New Roman" w:hAnsi="Times New Roman" w:cs="Times New Roman"/>
          <w:color w:val="000000"/>
          <w:kern w:val="24"/>
          <w:sz w:val="24"/>
          <w:szCs w:val="24"/>
        </w:rPr>
        <w:t>сохранение памяти об участниках Великой Отечественной войны, изучение биографии и жизненного пути моего прадедушки – ветерана Великой Отечественной войны Аношина Михаила Герасимовича.</w:t>
      </w:r>
    </w:p>
    <w:p w:rsidR="00E81666" w:rsidRPr="00E81666" w:rsidRDefault="00E81666" w:rsidP="00494E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Задачи</w:t>
      </w: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:</w:t>
      </w:r>
    </w:p>
    <w:p w:rsidR="00E81666" w:rsidRPr="00E81666" w:rsidRDefault="00E81666" w:rsidP="00494E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изучить семейный архив времен Великой отечественной войны;</w:t>
      </w:r>
    </w:p>
    <w:p w:rsidR="00E81666" w:rsidRPr="00E81666" w:rsidRDefault="00E81666" w:rsidP="00494E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разыскать информацию об участии моего прадеда в боевых действиях;</w:t>
      </w:r>
    </w:p>
    <w:p w:rsidR="00E81666" w:rsidRPr="00E81666" w:rsidRDefault="00E81666" w:rsidP="00494E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узнать дальнейшую судьбу моего прадеда в послевоенные годы.</w:t>
      </w:r>
    </w:p>
    <w:p w:rsidR="00E81666" w:rsidRPr="00E81666" w:rsidRDefault="00E81666" w:rsidP="00494E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Объект исследования: </w:t>
      </w: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биография моего прадеда Аношина </w:t>
      </w:r>
    </w:p>
    <w:p w:rsidR="00E81666" w:rsidRPr="00E81666" w:rsidRDefault="00E81666" w:rsidP="00494E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Михаила Герасимовича. </w:t>
      </w:r>
    </w:p>
    <w:p w:rsidR="00E81666" w:rsidRPr="00E81666" w:rsidRDefault="00E81666" w:rsidP="00494E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Методы исследования</w:t>
      </w: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:</w:t>
      </w:r>
    </w:p>
    <w:p w:rsidR="00E81666" w:rsidRPr="00E81666" w:rsidRDefault="00E81666" w:rsidP="00494EA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изучение семейного архива;</w:t>
      </w:r>
    </w:p>
    <w:p w:rsidR="00E81666" w:rsidRPr="00E81666" w:rsidRDefault="00E81666" w:rsidP="00494EA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встречи с родственниками;</w:t>
      </w:r>
    </w:p>
    <w:p w:rsidR="00E81666" w:rsidRPr="00E81666" w:rsidRDefault="00E81666" w:rsidP="00494EA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обобщение полученных результатов;</w:t>
      </w:r>
    </w:p>
    <w:p w:rsidR="00E81666" w:rsidRPr="00E81666" w:rsidRDefault="00E81666" w:rsidP="00494EA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оформление собранного материала в форме презентации для применения в практической деятельности: на классных часах, на уроках окружающего мира, для родственников.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b/>
          <w:bCs/>
          <w:color w:val="000000" w:themeColor="text1"/>
          <w:kern w:val="24"/>
        </w:rPr>
        <w:t xml:space="preserve">Гипотеза: </w:t>
      </w:r>
      <w:r w:rsidRPr="00494EAF">
        <w:rPr>
          <w:rFonts w:eastAsiaTheme="minorEastAsia"/>
          <w:color w:val="000000" w:themeColor="text1"/>
          <w:kern w:val="24"/>
        </w:rPr>
        <w:t>наши деды и прадеды отстояли мир, мы должны сохранить его! Только народ, который знает и помнит свою историю, традиции, героев достоин свободы и независимости.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b/>
          <w:bCs/>
          <w:color w:val="000000" w:themeColor="text1"/>
          <w:kern w:val="24"/>
        </w:rPr>
        <w:t>Ожидаемые результаты: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1.Воссоздание малоизвестных страниц в биографии прадеда.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2. Пополнение знаний о сопричастности своей семьи к победе над фашизмом.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b/>
          <w:bCs/>
          <w:color w:val="000000" w:themeColor="text1"/>
          <w:kern w:val="24"/>
        </w:rPr>
        <w:t xml:space="preserve">Практическая значимость: </w:t>
      </w:r>
      <w:r w:rsidRPr="00494EAF">
        <w:rPr>
          <w:rFonts w:eastAsiaTheme="minorEastAsia"/>
          <w:color w:val="000000" w:themeColor="text1"/>
          <w:kern w:val="24"/>
        </w:rPr>
        <w:t>оформление собранного материала в форме презентации для применения в практической деятельности: на классных часах, на уроках истории, для родственников.</w:t>
      </w:r>
    </w:p>
    <w:p w:rsidR="00E81666" w:rsidRPr="00E81666" w:rsidRDefault="00E81666" w:rsidP="00494EA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6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Занимаясь исследовательской работой, достигая поставленной цели, я увидел, что события Великой Отечественной войны не обошли стороной мою семью. Прадедушка, участник Великой</w:t>
      </w:r>
    </w:p>
    <w:p w:rsidR="0073080B" w:rsidRPr="0073080B" w:rsidRDefault="00E81666" w:rsidP="0073080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AF">
        <w:rPr>
          <w:rFonts w:ascii="Times New Roman" w:hAnsi="Times New Roman" w:cs="Times New Roman"/>
          <w:sz w:val="24"/>
          <w:szCs w:val="24"/>
        </w:rPr>
        <w:lastRenderedPageBreak/>
        <w:t>Отечественной войны. Я попытался восстановить более подробные боевые события моего прадеда, и сделал вывод о том, что мой п</w:t>
      </w:r>
      <w:r w:rsidR="00494EAF">
        <w:rPr>
          <w:rFonts w:ascii="Times New Roman" w:hAnsi="Times New Roman" w:cs="Times New Roman"/>
          <w:sz w:val="24"/>
          <w:szCs w:val="24"/>
        </w:rPr>
        <w:t>радед является непосредственным участником и</w:t>
      </w:r>
      <w:r w:rsidRPr="00494EAF">
        <w:rPr>
          <w:rFonts w:ascii="Times New Roman" w:hAnsi="Times New Roman" w:cs="Times New Roman"/>
          <w:sz w:val="24"/>
          <w:szCs w:val="24"/>
        </w:rPr>
        <w:t>сторических событий моей Родины и история моей семьи перекликается с историей страны</w:t>
      </w:r>
      <w:r w:rsidR="0073080B" w:rsidRPr="0073080B">
        <w:rPr>
          <w:rFonts w:ascii="Times New Roman" w:hAnsi="Times New Roman" w:cs="Times New Roman"/>
          <w:sz w:val="24"/>
          <w:szCs w:val="24"/>
        </w:rPr>
        <w:t>/</w:t>
      </w: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5B1" w:rsidRPr="00494EAF" w:rsidRDefault="001656D7" w:rsidP="00494EA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AF">
        <w:rPr>
          <w:rFonts w:ascii="Times New Roman" w:hAnsi="Times New Roman" w:cs="Times New Roman"/>
          <w:b/>
          <w:sz w:val="24"/>
          <w:szCs w:val="24"/>
        </w:rPr>
        <w:lastRenderedPageBreak/>
        <w:t>II. Основная часть</w:t>
      </w:r>
    </w:p>
    <w:p w:rsidR="001656D7" w:rsidRPr="00494EAF" w:rsidRDefault="001656D7" w:rsidP="00494EAF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1656D7" w:rsidRPr="00C5696F" w:rsidRDefault="001656D7" w:rsidP="00494EAF">
      <w:pPr>
        <w:pStyle w:val="a3"/>
        <w:numPr>
          <w:ilvl w:val="0"/>
          <w:numId w:val="7"/>
        </w:num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5696F">
        <w:rPr>
          <w:rFonts w:ascii="Times New Roman" w:hAnsi="Times New Roman" w:cs="Times New Roman"/>
          <w:b/>
          <w:sz w:val="24"/>
          <w:szCs w:val="24"/>
        </w:rPr>
        <w:t xml:space="preserve">До войны </w:t>
      </w:r>
    </w:p>
    <w:p w:rsidR="00825444" w:rsidRPr="00494EAF" w:rsidRDefault="00123C2D" w:rsidP="00494EA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4EAF">
        <w:rPr>
          <w:rFonts w:ascii="Times New Roman" w:hAnsi="Times New Roman" w:cs="Times New Roman"/>
          <w:sz w:val="24"/>
          <w:szCs w:val="24"/>
        </w:rPr>
        <w:t xml:space="preserve">Из семейного архива мне известно, что семья Аношиных проживала в деревне Шаталовка. </w:t>
      </w:r>
      <w:r w:rsidR="00565FA5" w:rsidRPr="00494EA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Шаталовка</w:t>
      </w:r>
      <w:r w:rsidR="00565FA5" w:rsidRPr="00494EA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— </w:t>
      </w:r>
      <w:r w:rsidR="004D432C" w:rsidRPr="00494EAF">
        <w:rPr>
          <w:rFonts w:ascii="Times New Roman" w:hAnsi="Times New Roman" w:cs="Times New Roman"/>
          <w:sz w:val="24"/>
          <w:szCs w:val="24"/>
          <w:shd w:val="clear" w:color="auto" w:fill="FFFFFF"/>
        </w:rPr>
        <w:t>это​ деревня Северного района Оренбургской области, ранее Сок-</w:t>
      </w:r>
      <w:proofErr w:type="spellStart"/>
      <w:r w:rsidR="004D432C" w:rsidRPr="00494EAF">
        <w:rPr>
          <w:rFonts w:ascii="Times New Roman" w:hAnsi="Times New Roman" w:cs="Times New Roman"/>
          <w:sz w:val="24"/>
          <w:szCs w:val="24"/>
          <w:shd w:val="clear" w:color="auto" w:fill="FFFFFF"/>
        </w:rPr>
        <w:t>Кармалинского</w:t>
      </w:r>
      <w:proofErr w:type="spellEnd"/>
      <w:r w:rsidR="004D432C" w:rsidRPr="0049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Чкаловской области. Здесь, в селе Шаталовка, </w:t>
      </w:r>
      <w:r w:rsidR="00AD1F4F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24 ноября 1924 году</w:t>
      </w:r>
      <w:r w:rsidR="00AD1F4F" w:rsidRPr="0049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432C" w:rsidRPr="00494EAF">
        <w:rPr>
          <w:rFonts w:ascii="Times New Roman" w:hAnsi="Times New Roman" w:cs="Times New Roman"/>
          <w:sz w:val="24"/>
          <w:szCs w:val="24"/>
          <w:shd w:val="clear" w:color="auto" w:fill="FFFFFF"/>
        </w:rPr>
        <w:t>родился мой героический прадед Аношин</w:t>
      </w:r>
      <w:r w:rsidR="00565FA5" w:rsidRPr="0049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432C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ихаил Герасимович.</w:t>
      </w:r>
    </w:p>
    <w:p w:rsidR="00123C2D" w:rsidRPr="00494EAF" w:rsidRDefault="00123C2D" w:rsidP="00494EA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4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ошин </w:t>
      </w: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ихаил Герасимович</w:t>
      </w:r>
      <w:r w:rsidRPr="00494EAF">
        <w:rPr>
          <w:rFonts w:ascii="Times New Roman" w:hAnsi="Times New Roman" w:cs="Times New Roman"/>
          <w:sz w:val="24"/>
          <w:szCs w:val="24"/>
        </w:rPr>
        <w:t xml:space="preserve"> – отец моего деда. Именно он поделился со мной биографическими данными о прадедушке.</w:t>
      </w:r>
    </w:p>
    <w:p w:rsidR="000C16CA" w:rsidRPr="00494EAF" w:rsidRDefault="004D432C" w:rsidP="00494EA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Аношин Герасим Иванович – отец, Аношина Прасковья Афанасьевна -  мать. В семье было семеро детей</w:t>
      </w:r>
      <w:r w:rsidR="00AD1F4F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(Михаил, Наталья, Николай</w:t>
      </w: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, </w:t>
      </w:r>
      <w:r w:rsidR="00AD1F4F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Антонина, Александр, Мария, Алексей), </w:t>
      </w: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ой прадедушка Михаил был самым старшим.</w:t>
      </w:r>
      <w:r w:rsidR="00AD1F4F" w:rsidRPr="00494EAF">
        <w:rPr>
          <w:rFonts w:ascii="Times New Roman" w:hAnsi="Times New Roman" w:cs="Times New Roman"/>
          <w:sz w:val="24"/>
          <w:szCs w:val="24"/>
        </w:rPr>
        <w:t xml:space="preserve"> </w:t>
      </w:r>
      <w:r w:rsidR="000C16CA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огда он был еще совсем маленьким, семья прадедушки переехали жить на станцию Дымка, где он рос в семье железнодорожников.</w:t>
      </w:r>
    </w:p>
    <w:p w:rsidR="004D432C" w:rsidRPr="00494EAF" w:rsidRDefault="00AD1F4F" w:rsidP="00494EA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Жили просто, наверное, как и</w:t>
      </w:r>
      <w:r w:rsidR="00051E25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тысячи других семей: работали и </w:t>
      </w: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стили</w:t>
      </w:r>
      <w:r w:rsidR="00051E25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детей</w:t>
      </w:r>
    </w:p>
    <w:p w:rsidR="00586910" w:rsidRPr="00494EAF" w:rsidRDefault="00586910" w:rsidP="00494EA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оему прадеду пришлось окончить всего 4 класса сельской школы. Прадедушка с малых лет помогал родителям по хозяйству, к труду был приучен с детства.</w:t>
      </w:r>
      <w:r w:rsidR="007F1A40" w:rsidRPr="00494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 16 лет вышел работать на железную дорогу стрелочником</w:t>
      </w:r>
      <w:r w:rsidRPr="00494EAF">
        <w:rPr>
          <w:rFonts w:ascii="Times New Roman" w:eastAsia="Times New Roman" w:hAnsi="Times New Roman" w:cs="Times New Roman"/>
          <w:i/>
          <w:color w:val="000000"/>
          <w:kern w:val="24"/>
          <w:sz w:val="24"/>
          <w:szCs w:val="24"/>
          <w:lang w:eastAsia="ru-RU"/>
        </w:rPr>
        <w:t>.</w:t>
      </w:r>
      <w:r w:rsidRPr="00494EAF">
        <w:rPr>
          <w:rFonts w:ascii="Times New Roman" w:eastAsia="Times New Roman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 xml:space="preserve"> </w:t>
      </w:r>
    </w:p>
    <w:p w:rsidR="005526A0" w:rsidRPr="00494EAF" w:rsidRDefault="005526A0" w:rsidP="00494EA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</w:p>
    <w:p w:rsidR="00494EAF" w:rsidRPr="00C5696F" w:rsidRDefault="001656D7" w:rsidP="00494EAF">
      <w:pPr>
        <w:pStyle w:val="a3"/>
        <w:numPr>
          <w:ilvl w:val="0"/>
          <w:numId w:val="7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C5696F">
        <w:rPr>
          <w:rFonts w:ascii="Times New Roman" w:hAnsi="Times New Roman" w:cs="Times New Roman"/>
          <w:b/>
          <w:sz w:val="24"/>
          <w:szCs w:val="24"/>
        </w:rPr>
        <w:t>Боевой путь</w:t>
      </w:r>
      <w:r w:rsidR="000C16CA" w:rsidRPr="00C5696F">
        <w:rPr>
          <w:rFonts w:ascii="Times New Roman" w:hAnsi="Times New Roman" w:cs="Times New Roman"/>
          <w:b/>
          <w:sz w:val="24"/>
          <w:szCs w:val="24"/>
        </w:rPr>
        <w:t xml:space="preserve"> моего прадеда</w:t>
      </w:r>
    </w:p>
    <w:p w:rsidR="00C84C1E" w:rsidRPr="00494EAF" w:rsidRDefault="00494EAF" w:rsidP="00494EAF">
      <w:pPr>
        <w:pStyle w:val="a3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C1E"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 июне 1941 года, когда началась Великая Отечественная война, Михаилу исполнилось 17 лет. На фронт ушёл в 18- летнем возрасте. Прадедушка, как и многие молодые ребята военной поры, тоже стремился на фронт, думая, что война скоро закончится.</w:t>
      </w:r>
    </w:p>
    <w:p w:rsidR="00C84C1E" w:rsidRPr="00494EAF" w:rsidRDefault="00C84C1E" w:rsidP="00494EA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494E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ботая на железной дороге стрелочником, и услышав о начале Великой Отечественной войне, прадед хотел идти добровольцем, но его не брали, так как железная дорога была стратегическим объектом и на сотрудников, которые работали в этой отрасли, была бронь.  Четко зная, чего хочет мой прадед Михаил Герасимович стал отбивать порог местного районного военкомата, и в 1942 году его призвали на войну. Призвали его на морской флот, но в связи с началом Блокады Ленинграда его перевели в состав артиллерийского подразделения в звании красноармеец. 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Мой прадед участвовал в блокаде Ленинграда, с 1942 -1944гг.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Во время этой операции мой прадед остался в живых, именно его разведка попала под минометный обстрел. Моего прадедушку оглушило взрывом, и он потерял сознание. Когда пришел в себя, то понял, что лежит на территории, где уже находились вражеские войска. Целые сутки он пролежал в воронке от взрыва, в грязи, среди погибших своих товарищей и с наступлением темноты стал ползком пробираться к своим позициям. Вышел в другое подразделение. Пароль был уже сменен, его задержали. В это же время, так получилось, что его командир находился на территории другой дивизии, для постановки боевых задач. И командир рассказывал о подвигах своих товарищей, которые не вернулись с разведки.  Когда моего прадеда завели в штаб для допроса, мой прадед был весь в грязи, его невозможно было узнать и только назвав четко свое подразделение фамилию и имя, назвав пароль, который действовал всего сутки, командир узнал своего бойца. После всех разбирательств был возвращен в полк к своим боевым товарищам. Так, благодаря своему командиру, мой прадед остался в живых.</w:t>
      </w:r>
    </w:p>
    <w:p w:rsidR="00E81666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>
        <w:rPr>
          <w:rFonts w:eastAsiaTheme="minorEastAsia"/>
          <w:color w:val="000000" w:themeColor="text1"/>
          <w:kern w:val="24"/>
        </w:rPr>
        <w:t xml:space="preserve">Воевал он в </w:t>
      </w:r>
      <w:proofErr w:type="spellStart"/>
      <w:r w:rsidR="00E81666" w:rsidRPr="00494EAF">
        <w:rPr>
          <w:rFonts w:eastAsiaTheme="minorEastAsia"/>
          <w:color w:val="000000" w:themeColor="text1"/>
          <w:kern w:val="24"/>
        </w:rPr>
        <w:t>Волховском</w:t>
      </w:r>
      <w:proofErr w:type="spellEnd"/>
      <w:r w:rsidR="00E81666" w:rsidRPr="00494EAF">
        <w:rPr>
          <w:rFonts w:eastAsiaTheme="minorEastAsia"/>
          <w:color w:val="000000" w:themeColor="text1"/>
          <w:kern w:val="24"/>
        </w:rPr>
        <w:t xml:space="preserve"> фронте.  В этой дивизии мой прадед участвовал в боевых действиях. Как рассказал Михаил Герасимович, прорыв блокады Ленинграда в 1943 году имел </w:t>
      </w:r>
      <w:r w:rsidR="00E81666" w:rsidRPr="00494EAF">
        <w:rPr>
          <w:rFonts w:eastAsiaTheme="minorEastAsia"/>
          <w:color w:val="000000" w:themeColor="text1"/>
          <w:kern w:val="24"/>
        </w:rPr>
        <w:lastRenderedPageBreak/>
        <w:t>очень большое значение. Благодаря образовавшемуся коридору появилась возможность эвакуировать оставшихся мирных жителей и обеспечить необходимыми припасами войска. Но полное снятие блокады Ленинграда произошло лишь спустя ещё год кровопролитных сражений.</w:t>
      </w:r>
    </w:p>
    <w:p w:rsidR="00E81666" w:rsidRPr="00494EAF" w:rsidRDefault="00E81666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Операция началась 14 января 1944 года. После Блокады Ленинграда ефрейтор Аношин Михаил Герасимович был награжден медалью «За оборону Ленинграда»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 xml:space="preserve">После освобождения Ленинграда, войска были направлены в Будапешт. Это было одной из главных задач Красной Армии в конце 1944 года - взятие Будапешта, столицы Венгрии. В бою 23 августа 1944 года в районе д. </w:t>
      </w:r>
      <w:proofErr w:type="spellStart"/>
      <w:r w:rsidRPr="00494EAF">
        <w:rPr>
          <w:rFonts w:eastAsiaTheme="minorEastAsia"/>
          <w:color w:val="000000" w:themeColor="text1"/>
          <w:kern w:val="24"/>
        </w:rPr>
        <w:t>Гущицый</w:t>
      </w:r>
      <w:proofErr w:type="spellEnd"/>
      <w:r w:rsidRPr="00494EAF">
        <w:rPr>
          <w:rFonts w:eastAsiaTheme="minorEastAsia"/>
          <w:color w:val="000000" w:themeColor="text1"/>
          <w:kern w:val="24"/>
        </w:rPr>
        <w:t xml:space="preserve">, 2-ой украинский фронт, отбивая контратаку противника, мой прадед проявляет отвагу и мужество: в рукопашной схватке из личного оружия уничтожает 10 немцев и 6 немцев берет в плен. При освобождении дважды был ранен.  В ходе операции ефрейтор Аношин Михаил Герасимович был награжден медалью «Орденом Славы III степени». Борьба за овладение венгерской столицей продолжалась более ста дней и носила исключительно упорный и ожесточенный характер.  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Сражения велись буквально за каждый дом, а часто и этаж. 13 февраля столица Венгрии была полностью очищена от врага. Мой прадед был награжден медалью «За взятие Будапешта» от 13 февраля 1945 года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После освобождения Будапешта участвует в операции по взятию Вены во 2-ом Украинском фронте. Очистив от фашистов западную часть Венгрии, войска обоих фронтов должны были развивать наступление на Вену. Операция началась 16 марта 1945 года, а 4 апреля войска 3-го Украинского фронта вышли на подступы к Вене. Тогда же было завершено изгнание гитлеровцев из Венгрии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В ходе этой военной операции ефрейтор Аношин был награжден медалью «За взятие Вены» от 13 апреля 1945 года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Участвовал в освобождении Праги 2-го Украинского фронта, под командованием маршала Родиона Малиновского)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Несмотря на усталость после Берлинской операции, всюду был подхвачен лозунг «Вперед, на Прагу! Спасти ее. Не допустить, чтобы она была разрушена фашистскими варварами!»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1 мая началось народное восстание в Чехии, а 5 мая оно охватило и Прагу. В ночь на 6 мая ополченцы обратились по радио к советскому командованию с просьбой о помощи. 9 мая советские войска при активной поддержке населения полностью очистили столицу Чехословакии от оккупантов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Жители Праги встречали нас, советских воинов ветками сирени, которая цветет в городе как раз в начале мая. После освобождения Праги моего прадеда представили к награде «За освобождение Праги» от 13 апреля 1945 года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Казалось, закончилась война, но моего прадеда эшелоном отправляют на войну с Японией. В ходе Маньчжурской боевой операции в августе 1945 года, советской армии удалось разгромить самые мощные и многочисленные императорские войска Японии. Параллельно советскими войсками были взяты Южный Сахалин и Курильские острова.  После войны над Японией был награжден медаль «За победу над Японией от 30 сентября 1945 года и медаль «Победа над Германией».</w:t>
      </w:r>
    </w:p>
    <w:p w:rsidR="00494EAF" w:rsidRPr="00494EAF" w:rsidRDefault="00494EAF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94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790" w:rsidRPr="00C5696F" w:rsidRDefault="00494EAF" w:rsidP="00C5696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96F">
        <w:rPr>
          <w:rFonts w:ascii="Times New Roman" w:hAnsi="Times New Roman" w:cs="Times New Roman"/>
          <w:b/>
          <w:sz w:val="24"/>
          <w:szCs w:val="24"/>
        </w:rPr>
        <w:t>Послевоенная трудовая деятельность</w:t>
      </w:r>
    </w:p>
    <w:p w:rsidR="00494EAF" w:rsidRPr="00494EAF" w:rsidRDefault="00C5696F" w:rsidP="00494EAF">
      <w:pPr>
        <w:pStyle w:val="a4"/>
        <w:spacing w:before="0" w:beforeAutospacing="0" w:after="0" w:afterAutospacing="0"/>
        <w:ind w:firstLine="562"/>
        <w:jc w:val="both"/>
        <w:rPr>
          <w:sz w:val="18"/>
        </w:rPr>
      </w:pPr>
      <w:r>
        <w:rPr>
          <w:rFonts w:eastAsiaTheme="minorEastAsia"/>
          <w:color w:val="000000" w:themeColor="text1"/>
          <w:kern w:val="24"/>
          <w:szCs w:val="36"/>
        </w:rPr>
        <w:t xml:space="preserve">Демобилизован </w:t>
      </w:r>
      <w:r w:rsidR="00494EAF" w:rsidRPr="00494EAF">
        <w:rPr>
          <w:rFonts w:eastAsiaTheme="minorEastAsia"/>
          <w:color w:val="000000" w:themeColor="text1"/>
          <w:kern w:val="24"/>
          <w:szCs w:val="36"/>
        </w:rPr>
        <w:t>из армии по приказу президиума Верховного Совета СССР в конце 1946 года.</w:t>
      </w:r>
    </w:p>
    <w:p w:rsidR="00494EAF" w:rsidRPr="00494EAF" w:rsidRDefault="00494EAF" w:rsidP="00C5696F">
      <w:pPr>
        <w:pStyle w:val="a4"/>
        <w:spacing w:before="0" w:beforeAutospacing="0" w:after="0" w:afterAutospacing="0"/>
        <w:ind w:left="-567" w:firstLine="562"/>
        <w:jc w:val="both"/>
        <w:rPr>
          <w:sz w:val="18"/>
        </w:rPr>
      </w:pPr>
      <w:r w:rsidRPr="00494EAF">
        <w:rPr>
          <w:rFonts w:eastAsiaTheme="minorEastAsia"/>
          <w:color w:val="000000" w:themeColor="text1"/>
          <w:kern w:val="24"/>
          <w:szCs w:val="36"/>
        </w:rPr>
        <w:t xml:space="preserve">В мирное время мой прадедушка оставшуюся жизнь прожил в Оренбургской обл. в Северном районе </w:t>
      </w:r>
      <w:r w:rsidR="00F9340C">
        <w:rPr>
          <w:rFonts w:eastAsiaTheme="minorEastAsia"/>
          <w:color w:val="000000" w:themeColor="text1"/>
          <w:kern w:val="24"/>
          <w:szCs w:val="36"/>
        </w:rPr>
        <w:t>на станции</w:t>
      </w:r>
      <w:r w:rsidRPr="00494EAF">
        <w:rPr>
          <w:rFonts w:eastAsiaTheme="minorEastAsia"/>
          <w:color w:val="000000" w:themeColor="text1"/>
          <w:kern w:val="24"/>
          <w:szCs w:val="36"/>
        </w:rPr>
        <w:t xml:space="preserve"> Дымка. </w:t>
      </w:r>
    </w:p>
    <w:p w:rsidR="00494EAF" w:rsidRPr="00494EAF" w:rsidRDefault="00494EAF" w:rsidP="00C5696F">
      <w:pPr>
        <w:pStyle w:val="a4"/>
        <w:spacing w:before="0" w:beforeAutospacing="0" w:after="0" w:afterAutospacing="0"/>
        <w:ind w:left="-567" w:firstLine="562"/>
        <w:jc w:val="both"/>
        <w:rPr>
          <w:sz w:val="18"/>
        </w:rPr>
      </w:pPr>
      <w:r w:rsidRPr="00494EAF">
        <w:rPr>
          <w:rFonts w:eastAsiaTheme="minorEastAsia"/>
          <w:color w:val="000000" w:themeColor="text1"/>
          <w:kern w:val="24"/>
          <w:szCs w:val="36"/>
        </w:rPr>
        <w:t>26 мая 1947 года был принят на должность старшего рабочего связи на железную дорогу.</w:t>
      </w:r>
    </w:p>
    <w:p w:rsidR="00494EAF" w:rsidRPr="00494EAF" w:rsidRDefault="00494EAF" w:rsidP="00C5696F">
      <w:pPr>
        <w:pStyle w:val="a4"/>
        <w:spacing w:before="0" w:beforeAutospacing="0" w:after="0" w:afterAutospacing="0"/>
        <w:ind w:left="-567" w:firstLine="562"/>
        <w:jc w:val="both"/>
        <w:rPr>
          <w:sz w:val="18"/>
        </w:rPr>
      </w:pPr>
      <w:r w:rsidRPr="00494EAF">
        <w:rPr>
          <w:rFonts w:eastAsiaTheme="minorEastAsia"/>
          <w:color w:val="000000" w:themeColor="text1"/>
          <w:kern w:val="24"/>
          <w:szCs w:val="36"/>
        </w:rPr>
        <w:t>29 декабря 1948 году женился на прабабушке Александровой Ольге Михайловне. В их семье родилось четверо дете</w:t>
      </w:r>
      <w:r w:rsidR="00BF2273">
        <w:rPr>
          <w:rFonts w:eastAsiaTheme="minorEastAsia"/>
          <w:color w:val="000000" w:themeColor="text1"/>
          <w:kern w:val="24"/>
          <w:szCs w:val="36"/>
        </w:rPr>
        <w:t>й: Валентина</w:t>
      </w:r>
      <w:r w:rsidR="00A41F99">
        <w:rPr>
          <w:rFonts w:eastAsiaTheme="minorEastAsia"/>
          <w:color w:val="000000" w:themeColor="text1"/>
          <w:kern w:val="24"/>
          <w:szCs w:val="36"/>
        </w:rPr>
        <w:t>,</w:t>
      </w:r>
      <w:r w:rsidR="00BF2273">
        <w:rPr>
          <w:rFonts w:eastAsiaTheme="minorEastAsia"/>
          <w:color w:val="000000" w:themeColor="text1"/>
          <w:kern w:val="24"/>
          <w:szCs w:val="36"/>
        </w:rPr>
        <w:t xml:space="preserve"> Иван (мой дедушка)</w:t>
      </w:r>
      <w:r w:rsidRPr="00494EAF">
        <w:rPr>
          <w:rFonts w:eastAsiaTheme="minorEastAsia"/>
          <w:color w:val="000000" w:themeColor="text1"/>
          <w:kern w:val="24"/>
          <w:szCs w:val="36"/>
        </w:rPr>
        <w:t>, Павел, Виктор.</w:t>
      </w:r>
    </w:p>
    <w:p w:rsidR="00494EAF" w:rsidRPr="00C5696F" w:rsidRDefault="00494EAF" w:rsidP="00C5696F">
      <w:pPr>
        <w:pStyle w:val="a4"/>
        <w:spacing w:before="0" w:beforeAutospacing="0" w:after="0" w:afterAutospacing="0"/>
        <w:ind w:left="-567" w:firstLine="562"/>
        <w:jc w:val="both"/>
        <w:rPr>
          <w:sz w:val="18"/>
        </w:rPr>
      </w:pPr>
      <w:r w:rsidRPr="00494EAF">
        <w:rPr>
          <w:rFonts w:eastAsiaTheme="minorEastAsia"/>
          <w:color w:val="000000" w:themeColor="text1"/>
          <w:kern w:val="24"/>
          <w:szCs w:val="36"/>
        </w:rPr>
        <w:t>В 1956 году был назначен заместителем директора</w:t>
      </w:r>
      <w:r w:rsidR="00A41F99">
        <w:rPr>
          <w:rFonts w:eastAsiaTheme="minorEastAsia"/>
          <w:color w:val="000000" w:themeColor="text1"/>
          <w:kern w:val="24"/>
          <w:szCs w:val="36"/>
        </w:rPr>
        <w:t xml:space="preserve"> Элеватора</w:t>
      </w:r>
      <w:r w:rsidRPr="00494EAF">
        <w:rPr>
          <w:rFonts w:eastAsiaTheme="minorEastAsia"/>
          <w:color w:val="000000" w:themeColor="text1"/>
          <w:kern w:val="24"/>
          <w:szCs w:val="36"/>
        </w:rPr>
        <w:t>, в 1973 году переведен на должность директора элеватора, где работал до пенсии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lastRenderedPageBreak/>
        <w:t>Вот такой он, мой прадед, простой и в то же время великий. Солдат Победы. Наша гордость.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 xml:space="preserve">Умер прадедушка 19 декабря 1994 года в возрасте 70 лет. Похоронен Аношин Михаил Герасимович на станции Дымка, где и прожил всю жизнь. </w:t>
      </w:r>
    </w:p>
    <w:p w:rsidR="00494EAF" w:rsidRDefault="00494EAF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3080B" w:rsidRPr="00494EAF" w:rsidRDefault="0073080B" w:rsidP="00494EAF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94EAF" w:rsidRPr="00C5696F" w:rsidRDefault="0073080B" w:rsidP="0073080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3080B">
        <w:rPr>
          <w:rFonts w:ascii="Times New Roman" w:hAnsi="Times New Roman" w:cs="Times New Roman"/>
          <w:b/>
          <w:sz w:val="24"/>
          <w:szCs w:val="24"/>
        </w:rPr>
        <w:t>.</w:t>
      </w:r>
      <w:r w:rsidRPr="00883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AF" w:rsidRPr="00C5696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 xml:space="preserve">Он прожил прекрасную жизнь. Создал семью, вырастил детей, увидел внуков. И хотя я его не видел, меня переполняет гордость за такого прадеда, он умер раньше, чем родился я, но память о нём живет в сердцах его детей, внуков, правнуков. </w:t>
      </w:r>
      <w:r w:rsidR="00BF2273" w:rsidRPr="00BF2273">
        <w:rPr>
          <w:rFonts w:eastAsiaTheme="minorEastAsia"/>
          <w:i/>
          <w:color w:val="000000" w:themeColor="text1"/>
          <w:kern w:val="24"/>
        </w:rPr>
        <w:t>(Приложение 10</w:t>
      </w:r>
      <w:r w:rsidR="00BF2273">
        <w:rPr>
          <w:rFonts w:eastAsiaTheme="minorEastAsia"/>
          <w:color w:val="000000" w:themeColor="text1"/>
          <w:kern w:val="24"/>
        </w:rPr>
        <w:t xml:space="preserve">) </w:t>
      </w:r>
      <w:r w:rsidRPr="00494EAF">
        <w:rPr>
          <w:rFonts w:eastAsiaTheme="minorEastAsia"/>
          <w:color w:val="000000" w:themeColor="text1"/>
          <w:kern w:val="24"/>
        </w:rPr>
        <w:t>Мы не имеем право его забыть. Потому что его жизнь- это пример честного служения своему народу, отечеству, нам!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 xml:space="preserve">У нас в семье есть традиция, мы каждый год 9 мая всей семьей ходим на митинг, посвященный Победе в Великой Отечественной войне. Там мы вспоминаем о наших предках, земляках, ветеранах Великой Отечественной войны. Мы с гордостью участвуем в акции «Бессмертный полк». 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color w:val="000000" w:themeColor="text1"/>
          <w:kern w:val="24"/>
        </w:rPr>
        <w:t>Вспоминая о моем прадедушке, хочется сказать, «Мы благодарны тебе, солдат – победитель! И земле нашей, израненной, всё вынесшей, но так буйно цветущей этой семьдесят восьмой мирной весной!»</w:t>
      </w:r>
    </w:p>
    <w:p w:rsidR="00494EAF" w:rsidRPr="00494EAF" w:rsidRDefault="00494EAF" w:rsidP="00494EAF">
      <w:pPr>
        <w:pStyle w:val="a4"/>
        <w:spacing w:before="0" w:beforeAutospacing="0" w:after="0" w:afterAutospacing="0"/>
        <w:ind w:left="-567" w:firstLine="567"/>
      </w:pPr>
      <w:r w:rsidRPr="00494EAF">
        <w:rPr>
          <w:rFonts w:eastAsiaTheme="minorEastAsia"/>
          <w:bCs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Моё выступление я хотел бы завершить словами Юлии </w:t>
      </w:r>
      <w:proofErr w:type="spellStart"/>
      <w:r w:rsidRPr="00494EAF">
        <w:rPr>
          <w:rFonts w:eastAsiaTheme="minorEastAsia"/>
          <w:bCs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Друниной</w:t>
      </w:r>
      <w:proofErr w:type="spellEnd"/>
      <w:r w:rsidRPr="00494EAF">
        <w:rPr>
          <w:rFonts w:eastAsiaTheme="minorEastAsia"/>
          <w:bCs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: </w:t>
      </w:r>
      <w:proofErr w:type="gramStart"/>
      <w:r w:rsidRPr="00494EAF">
        <w:rPr>
          <w:rFonts w:eastAsiaTheme="minorEastAsia"/>
          <w:bCs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 Мы</w:t>
      </w:r>
      <w:proofErr w:type="gramEnd"/>
      <w:r w:rsidRPr="00494EAF">
        <w:rPr>
          <w:rFonts w:eastAsiaTheme="minorEastAsia"/>
          <w:bCs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не должны забывать, что такое война, чтобы быть чище, добрее, чтобы умели ценить мир».</w:t>
      </w:r>
    </w:p>
    <w:p w:rsidR="00494EAF" w:rsidRDefault="00494EAF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80B" w:rsidRDefault="0073080B" w:rsidP="00586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D7" w:rsidRPr="00C5696F" w:rsidRDefault="005A2EE5" w:rsidP="0073080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96F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C5696F" w:rsidRPr="00C5696F" w:rsidRDefault="00C5696F" w:rsidP="00C5696F">
      <w:pPr>
        <w:pStyle w:val="a3"/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696F">
        <w:rPr>
          <w:rFonts w:ascii="Times New Roman" w:hAnsi="Times New Roman" w:cs="Times New Roman"/>
          <w:sz w:val="24"/>
          <w:szCs w:val="24"/>
        </w:rPr>
        <w:t xml:space="preserve">Фотографии семейного архива семьи </w:t>
      </w:r>
      <w:r w:rsidR="00F9340C">
        <w:rPr>
          <w:rFonts w:ascii="Times New Roman" w:hAnsi="Times New Roman" w:cs="Times New Roman"/>
          <w:sz w:val="24"/>
          <w:szCs w:val="24"/>
        </w:rPr>
        <w:t>Аношиных.</w:t>
      </w:r>
    </w:p>
    <w:p w:rsidR="00C5696F" w:rsidRPr="00C5696F" w:rsidRDefault="00254F21" w:rsidP="00C5696F">
      <w:pPr>
        <w:pStyle w:val="a3"/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C5696F" w:rsidRPr="00C5696F">
          <w:rPr>
            <w:rStyle w:val="a5"/>
            <w:rFonts w:ascii="Times New Roman" w:hAnsi="Times New Roman" w:cs="Times New Roman"/>
            <w:sz w:val="24"/>
            <w:szCs w:val="24"/>
          </w:rPr>
          <w:t>http://www.lobnya.cc/index.php?topic=8675.15</w:t>
        </w:r>
      </w:hyperlink>
      <w:r w:rsidR="00C5696F" w:rsidRPr="00C5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6F" w:rsidRPr="00C5696F" w:rsidRDefault="00254F21" w:rsidP="00C5696F">
      <w:pPr>
        <w:pStyle w:val="a3"/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696F" w:rsidRPr="00C5696F">
          <w:rPr>
            <w:rStyle w:val="a5"/>
            <w:rFonts w:ascii="Times New Roman" w:hAnsi="Times New Roman" w:cs="Times New Roman"/>
            <w:sz w:val="24"/>
            <w:szCs w:val="24"/>
          </w:rPr>
          <w:t>http://armyrus.ru/forums/viewtopic.php?p=5144&amp;sid=66fd9387355267f79850</w:t>
        </w:r>
      </w:hyperlink>
      <w:r w:rsidR="00C5696F" w:rsidRPr="00C5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6F" w:rsidRPr="00C5696F" w:rsidRDefault="00254F21" w:rsidP="00C5696F">
      <w:pPr>
        <w:pStyle w:val="a3"/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5696F" w:rsidRPr="00C5696F">
          <w:rPr>
            <w:rStyle w:val="a5"/>
            <w:rFonts w:ascii="Times New Roman" w:hAnsi="Times New Roman" w:cs="Times New Roman"/>
            <w:sz w:val="24"/>
            <w:szCs w:val="24"/>
          </w:rPr>
          <w:t>http://www.comgun.ru/collection_museum/1573-muzej-zapovednik-proryv</w:t>
        </w:r>
      </w:hyperlink>
      <w:r w:rsidR="00C5696F" w:rsidRPr="00C5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6F" w:rsidRPr="00C5696F" w:rsidRDefault="00254F21" w:rsidP="00C5696F">
      <w:pPr>
        <w:pStyle w:val="a3"/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5696F" w:rsidRPr="00C5696F">
          <w:rPr>
            <w:rStyle w:val="a5"/>
            <w:rFonts w:ascii="Times New Roman" w:hAnsi="Times New Roman" w:cs="Times New Roman"/>
            <w:sz w:val="24"/>
            <w:szCs w:val="24"/>
          </w:rPr>
          <w:t>http://lovikartinku.ru/gyCKFm.html?ru</w:t>
        </w:r>
      </w:hyperlink>
      <w:r w:rsidR="00C5696F" w:rsidRPr="00C5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6F" w:rsidRPr="00C5696F" w:rsidRDefault="00254F21" w:rsidP="00C5696F">
      <w:pPr>
        <w:pStyle w:val="a3"/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5696F" w:rsidRPr="00C5696F">
          <w:rPr>
            <w:rStyle w:val="a5"/>
            <w:rFonts w:ascii="Times New Roman" w:hAnsi="Times New Roman" w:cs="Times New Roman"/>
            <w:sz w:val="24"/>
            <w:szCs w:val="24"/>
          </w:rPr>
          <w:t>http://photo.qip.ru/users/pratezgalavy/2175396/40733618</w:t>
        </w:r>
      </w:hyperlink>
      <w:r w:rsidR="00C5696F" w:rsidRPr="00C569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96F" w:rsidRPr="00C5696F" w:rsidRDefault="00254F21" w:rsidP="00C5696F">
      <w:pPr>
        <w:pStyle w:val="a3"/>
        <w:numPr>
          <w:ilvl w:val="0"/>
          <w:numId w:val="8"/>
        </w:numPr>
        <w:spacing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C5696F" w:rsidRPr="00C5696F">
          <w:rPr>
            <w:rStyle w:val="a5"/>
            <w:rFonts w:ascii="Times New Roman" w:hAnsi="Times New Roman" w:cs="Times New Roman"/>
            <w:sz w:val="24"/>
            <w:szCs w:val="24"/>
          </w:rPr>
          <w:t>http://m0d.3dn.ru/forum/19-32-1</w:t>
        </w:r>
      </w:hyperlink>
    </w:p>
    <w:p w:rsidR="005A2EE5" w:rsidRPr="0073080B" w:rsidRDefault="005A2EE5" w:rsidP="00C5696F">
      <w:pPr>
        <w:pStyle w:val="a3"/>
        <w:numPr>
          <w:ilvl w:val="0"/>
          <w:numId w:val="8"/>
        </w:numPr>
        <w:spacing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5696F">
        <w:rPr>
          <w:rFonts w:ascii="Times New Roman" w:hAnsi="Times New Roman" w:cs="Times New Roman"/>
          <w:sz w:val="24"/>
          <w:szCs w:val="24"/>
        </w:rPr>
        <w:t>Советско-японская война 1945 года - причины, основные события и итоги битвы. Источник: </w:t>
      </w:r>
      <w:hyperlink r:id="rId14" w:history="1">
        <w:r w:rsidRPr="00C5696F">
          <w:rPr>
            <w:rStyle w:val="a5"/>
            <w:rFonts w:ascii="Times New Roman" w:hAnsi="Times New Roman" w:cs="Times New Roman"/>
            <w:sz w:val="24"/>
            <w:szCs w:val="24"/>
          </w:rPr>
          <w:t>https://nauka.club/istoriya/sovetsko-yaponskaya-voyna.html</w:t>
        </w:r>
      </w:hyperlink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83541">
            <wp:extent cx="4614926" cy="3112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113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DC112">
            <wp:extent cx="2548890" cy="3479904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57" cy="348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40C" w:rsidRDefault="00F9340C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080B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4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2804B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1060" cy="8591461"/>
            <wp:effectExtent l="0" t="0" r="2540" b="635"/>
            <wp:docPr id="13" name="Рисунок 13" descr="D:\Моя работа\ВОВ\0bZ78Mu22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я работа\ВОВ\0bZ78Mu227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4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62450" cy="6143625"/>
            <wp:effectExtent l="0" t="0" r="0" b="0"/>
            <wp:docPr id="15" name="Рисунок 15" descr="D:\Моя работа\ВОВ\Аношин Михаил Герасимович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я работа\ВОВ\Аношин Михаил Герасимович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9912" r="13736" b="14869"/>
                    <a:stretch/>
                  </pic:blipFill>
                  <pic:spPr bwMode="auto">
                    <a:xfrm>
                      <a:off x="0" y="0"/>
                      <a:ext cx="4362917" cy="61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40C" w:rsidRDefault="00F9340C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40C" w:rsidRDefault="00F9340C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40C" w:rsidRDefault="00F9340C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40C" w:rsidRDefault="00F9340C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40C" w:rsidRDefault="00F9340C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40C" w:rsidRDefault="00F9340C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2125" w:rsidRDefault="003B2125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80B" w:rsidRDefault="0073080B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B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90900"/>
            <wp:effectExtent l="0" t="0" r="3175" b="0"/>
            <wp:docPr id="12" name="Рисунок 12" descr="D:\Моя работа\ВОВ\Аношин Михаил Герасимович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я работа\ВОВ\Аношин Михаил Герасимович\Изображение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4" b="47992"/>
                    <a:stretch/>
                  </pic:blipFill>
                  <pic:spPr bwMode="auto">
                    <a:xfrm>
                      <a:off x="0" y="0"/>
                      <a:ext cx="5941060" cy="33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2804B3" w:rsidRDefault="00BF2273" w:rsidP="00BF2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5302" cy="3962400"/>
            <wp:effectExtent l="0" t="0" r="7620" b="0"/>
            <wp:docPr id="19" name="Рисунок 19" descr="D:\Моя работа\ВОВ\Аношин Михаил Герасимович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я работа\ВОВ\Аношин Михаил Герасимович\Изображение 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8543" r="11160" b="50971"/>
                    <a:stretch/>
                  </pic:blipFill>
                  <pic:spPr bwMode="auto">
                    <a:xfrm>
                      <a:off x="0" y="0"/>
                      <a:ext cx="5558559" cy="39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804B3" w:rsidRDefault="00BF2273" w:rsidP="00BF2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5555" cy="3586327"/>
            <wp:effectExtent l="0" t="0" r="0" b="0"/>
            <wp:docPr id="14" name="Рисунок 14" descr="D:\Моя работа\ВОВ\Аношин Михаил Герасимович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я работа\ВОВ\Аношин Михаил Герасимович\Изображение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t="8048" r="12613" b="52073"/>
                    <a:stretch/>
                  </pic:blipFill>
                  <pic:spPr bwMode="auto">
                    <a:xfrm>
                      <a:off x="0" y="0"/>
                      <a:ext cx="5079384" cy="35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2804B3" w:rsidRDefault="00BF2273" w:rsidP="00BF2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1568" cy="3524250"/>
            <wp:effectExtent l="0" t="0" r="2540" b="0"/>
            <wp:docPr id="11" name="Рисунок 11" descr="D:\Моя работа\ВОВ\Аношин Михаил Герасимович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я работа\ВОВ\Аношин Михаил Герасимович\Изображение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8862" r="13398" b="53243"/>
                    <a:stretch/>
                  </pic:blipFill>
                  <pic:spPr bwMode="auto">
                    <a:xfrm>
                      <a:off x="0" y="0"/>
                      <a:ext cx="5149174" cy="352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273" w:rsidRDefault="00BF2273" w:rsidP="003B21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B3" w:rsidRDefault="002804B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804B3" w:rsidRDefault="00D75625" w:rsidP="00BF2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4D286">
            <wp:extent cx="4734248" cy="32861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02" cy="328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17F65">
            <wp:extent cx="4261184" cy="314486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11" cy="315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273" w:rsidRDefault="00BF2273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625" w:rsidRDefault="00D75625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75625" w:rsidRDefault="008836DF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38276"/>
            <wp:effectExtent l="0" t="0" r="3175" b="635"/>
            <wp:docPr id="7" name="Рисунок 7" descr="D:\Моя работа\ВОВ\Аношин Михаил Герасимович\Труд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работа\ВОВ\Аношин Михаил Герасимович\Трудовая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9" b="41581"/>
                    <a:stretch/>
                  </pic:blipFill>
                  <pic:spPr bwMode="auto">
                    <a:xfrm>
                      <a:off x="0" y="0"/>
                      <a:ext cx="5941060" cy="40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6DF" w:rsidRDefault="008836DF" w:rsidP="00BF22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04960"/>
            <wp:effectExtent l="0" t="0" r="3175" b="0"/>
            <wp:docPr id="8" name="Рисунок 8" descr="D:\Моя работа\ВОВ\Аношин Михаил Герасимович\Трудов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я работа\ВОВ\Аношин Михаил Герасимович\Трудовая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b="43330"/>
                    <a:stretch/>
                  </pic:blipFill>
                  <pic:spPr bwMode="auto">
                    <a:xfrm>
                      <a:off x="0" y="0"/>
                      <a:ext cx="5941060" cy="41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6DF" w:rsidRDefault="008836DF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B3" w:rsidRDefault="008836DF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8836DF" w:rsidRDefault="008836DF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7922960"/>
            <wp:effectExtent l="0" t="0" r="2540" b="1905"/>
            <wp:docPr id="4" name="Рисунок 4" descr="D:\Моя работа\ВОВ\Аношин Михаил Герасимович\FhqjiVFKt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я работа\ВОВ\Аношин Михаил Герасимович\FhqjiVFKtg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DF" w:rsidRPr="0073080B" w:rsidRDefault="008836DF" w:rsidP="007308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6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12120"/>
            <wp:effectExtent l="0" t="0" r="2540" b="8255"/>
            <wp:docPr id="3" name="Рисунок 3" descr="D:\Моя работа\ВОВ\ts6wsit8k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работа\ВОВ\ts6wsit8kD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6DF" w:rsidRPr="0073080B" w:rsidSect="00775FF8">
      <w:footerReference w:type="default" r:id="rId2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21" w:rsidRDefault="00254F21">
      <w:pPr>
        <w:spacing w:after="0" w:line="240" w:lineRule="auto"/>
      </w:pPr>
      <w:r>
        <w:separator/>
      </w:r>
    </w:p>
  </w:endnote>
  <w:endnote w:type="continuationSeparator" w:id="0">
    <w:p w:rsidR="00254F21" w:rsidRDefault="0025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F8" w:rsidRDefault="00775FF8" w:rsidP="00164A1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2125">
      <w:rPr>
        <w:rStyle w:val="a8"/>
        <w:noProof/>
      </w:rPr>
      <w:t>18</w:t>
    </w:r>
    <w:r>
      <w:rPr>
        <w:rStyle w:val="a8"/>
      </w:rPr>
      <w:fldChar w:fldCharType="end"/>
    </w:r>
  </w:p>
  <w:p w:rsidR="00775FF8" w:rsidRDefault="00775FF8" w:rsidP="00164A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21" w:rsidRDefault="00254F21">
      <w:pPr>
        <w:spacing w:after="0" w:line="240" w:lineRule="auto"/>
      </w:pPr>
      <w:r>
        <w:separator/>
      </w:r>
    </w:p>
  </w:footnote>
  <w:footnote w:type="continuationSeparator" w:id="0">
    <w:p w:rsidR="00254F21" w:rsidRDefault="0025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BE3"/>
    <w:multiLevelType w:val="hybridMultilevel"/>
    <w:tmpl w:val="7532762A"/>
    <w:lvl w:ilvl="0" w:tplc="028C1A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1D"/>
    <w:multiLevelType w:val="hybridMultilevel"/>
    <w:tmpl w:val="737E3A60"/>
    <w:lvl w:ilvl="0" w:tplc="F96A13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4745A"/>
    <w:multiLevelType w:val="hybridMultilevel"/>
    <w:tmpl w:val="47A8784A"/>
    <w:lvl w:ilvl="0" w:tplc="2C5ADD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76B"/>
    <w:multiLevelType w:val="multilevel"/>
    <w:tmpl w:val="32D8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1527D"/>
    <w:multiLevelType w:val="multilevel"/>
    <w:tmpl w:val="B3D0B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A05C30"/>
    <w:multiLevelType w:val="singleLevel"/>
    <w:tmpl w:val="D38C2924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6" w15:restartNumberingAfterBreak="0">
    <w:nsid w:val="709A08CC"/>
    <w:multiLevelType w:val="hybridMultilevel"/>
    <w:tmpl w:val="517A220E"/>
    <w:lvl w:ilvl="0" w:tplc="803ACD0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C110C"/>
    <w:multiLevelType w:val="hybridMultilevel"/>
    <w:tmpl w:val="1A74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C3E5E"/>
    <w:multiLevelType w:val="multilevel"/>
    <w:tmpl w:val="DBF87A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88430AB"/>
    <w:multiLevelType w:val="hybridMultilevel"/>
    <w:tmpl w:val="B4BAB474"/>
    <w:lvl w:ilvl="0" w:tplc="979CAA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01"/>
    <w:rsid w:val="00040864"/>
    <w:rsid w:val="00051E25"/>
    <w:rsid w:val="00057E01"/>
    <w:rsid w:val="00067011"/>
    <w:rsid w:val="00085412"/>
    <w:rsid w:val="000C16CA"/>
    <w:rsid w:val="000D727C"/>
    <w:rsid w:val="000E12B1"/>
    <w:rsid w:val="000F6477"/>
    <w:rsid w:val="00111209"/>
    <w:rsid w:val="00111D1C"/>
    <w:rsid w:val="00122FD7"/>
    <w:rsid w:val="00123C2D"/>
    <w:rsid w:val="00137E05"/>
    <w:rsid w:val="00164A13"/>
    <w:rsid w:val="001656D7"/>
    <w:rsid w:val="00183125"/>
    <w:rsid w:val="00187DB4"/>
    <w:rsid w:val="00215C6F"/>
    <w:rsid w:val="00254F21"/>
    <w:rsid w:val="002804B3"/>
    <w:rsid w:val="002858B3"/>
    <w:rsid w:val="002A6D22"/>
    <w:rsid w:val="002B0A02"/>
    <w:rsid w:val="002D3961"/>
    <w:rsid w:val="002E6140"/>
    <w:rsid w:val="002F0F1B"/>
    <w:rsid w:val="00301688"/>
    <w:rsid w:val="00324A7D"/>
    <w:rsid w:val="00361586"/>
    <w:rsid w:val="003753AD"/>
    <w:rsid w:val="00397FAA"/>
    <w:rsid w:val="003B2125"/>
    <w:rsid w:val="003C6136"/>
    <w:rsid w:val="003D6697"/>
    <w:rsid w:val="00417999"/>
    <w:rsid w:val="004279EA"/>
    <w:rsid w:val="004314C1"/>
    <w:rsid w:val="00461CA1"/>
    <w:rsid w:val="004728C6"/>
    <w:rsid w:val="00494EAF"/>
    <w:rsid w:val="00495882"/>
    <w:rsid w:val="0049799C"/>
    <w:rsid w:val="004A2483"/>
    <w:rsid w:val="004D432C"/>
    <w:rsid w:val="004E3AA9"/>
    <w:rsid w:val="005514FE"/>
    <w:rsid w:val="005526A0"/>
    <w:rsid w:val="00563CF0"/>
    <w:rsid w:val="00565FA5"/>
    <w:rsid w:val="005731CF"/>
    <w:rsid w:val="00586910"/>
    <w:rsid w:val="00593263"/>
    <w:rsid w:val="005A2EE5"/>
    <w:rsid w:val="005E0BD5"/>
    <w:rsid w:val="00641A6D"/>
    <w:rsid w:val="00665B2E"/>
    <w:rsid w:val="00691CBD"/>
    <w:rsid w:val="006C1E78"/>
    <w:rsid w:val="006C3031"/>
    <w:rsid w:val="006D3A82"/>
    <w:rsid w:val="006D6059"/>
    <w:rsid w:val="007254A8"/>
    <w:rsid w:val="0073080B"/>
    <w:rsid w:val="007513A4"/>
    <w:rsid w:val="00763595"/>
    <w:rsid w:val="00775FF8"/>
    <w:rsid w:val="00783CC3"/>
    <w:rsid w:val="00796A61"/>
    <w:rsid w:val="007C586D"/>
    <w:rsid w:val="007F1A40"/>
    <w:rsid w:val="007F289E"/>
    <w:rsid w:val="007F387E"/>
    <w:rsid w:val="00812D2B"/>
    <w:rsid w:val="00825444"/>
    <w:rsid w:val="00831335"/>
    <w:rsid w:val="00852A14"/>
    <w:rsid w:val="00853D81"/>
    <w:rsid w:val="00853F80"/>
    <w:rsid w:val="00875A22"/>
    <w:rsid w:val="00876AB2"/>
    <w:rsid w:val="008836DF"/>
    <w:rsid w:val="0088596F"/>
    <w:rsid w:val="008B3FD5"/>
    <w:rsid w:val="008F4705"/>
    <w:rsid w:val="008F7661"/>
    <w:rsid w:val="00912275"/>
    <w:rsid w:val="00912307"/>
    <w:rsid w:val="009136FB"/>
    <w:rsid w:val="0092074B"/>
    <w:rsid w:val="0093606A"/>
    <w:rsid w:val="0096532D"/>
    <w:rsid w:val="009B1564"/>
    <w:rsid w:val="009B584D"/>
    <w:rsid w:val="009C7D5A"/>
    <w:rsid w:val="009E282E"/>
    <w:rsid w:val="009E3507"/>
    <w:rsid w:val="00A00790"/>
    <w:rsid w:val="00A2778B"/>
    <w:rsid w:val="00A27FBF"/>
    <w:rsid w:val="00A33668"/>
    <w:rsid w:val="00A40938"/>
    <w:rsid w:val="00A41F99"/>
    <w:rsid w:val="00A43CA0"/>
    <w:rsid w:val="00A5081F"/>
    <w:rsid w:val="00A77905"/>
    <w:rsid w:val="00A96AF5"/>
    <w:rsid w:val="00AA3CCC"/>
    <w:rsid w:val="00AD1F4F"/>
    <w:rsid w:val="00AE6E07"/>
    <w:rsid w:val="00AF1591"/>
    <w:rsid w:val="00B055B1"/>
    <w:rsid w:val="00B07D65"/>
    <w:rsid w:val="00B2708C"/>
    <w:rsid w:val="00B4123F"/>
    <w:rsid w:val="00B45D9C"/>
    <w:rsid w:val="00B556CD"/>
    <w:rsid w:val="00B614FD"/>
    <w:rsid w:val="00B71216"/>
    <w:rsid w:val="00B81F6D"/>
    <w:rsid w:val="00BF2273"/>
    <w:rsid w:val="00BF5D67"/>
    <w:rsid w:val="00C13399"/>
    <w:rsid w:val="00C40F42"/>
    <w:rsid w:val="00C45B5B"/>
    <w:rsid w:val="00C55237"/>
    <w:rsid w:val="00C5696F"/>
    <w:rsid w:val="00C70AFD"/>
    <w:rsid w:val="00C8380C"/>
    <w:rsid w:val="00C84C1E"/>
    <w:rsid w:val="00C9617A"/>
    <w:rsid w:val="00C97948"/>
    <w:rsid w:val="00D476A8"/>
    <w:rsid w:val="00D625D2"/>
    <w:rsid w:val="00D717F2"/>
    <w:rsid w:val="00D72BA6"/>
    <w:rsid w:val="00D75625"/>
    <w:rsid w:val="00D8111E"/>
    <w:rsid w:val="00DD7902"/>
    <w:rsid w:val="00E14FDA"/>
    <w:rsid w:val="00E81666"/>
    <w:rsid w:val="00E92264"/>
    <w:rsid w:val="00E93CE1"/>
    <w:rsid w:val="00E94AB4"/>
    <w:rsid w:val="00E94D4C"/>
    <w:rsid w:val="00EB2DCB"/>
    <w:rsid w:val="00F047D6"/>
    <w:rsid w:val="00F15253"/>
    <w:rsid w:val="00F32BE0"/>
    <w:rsid w:val="00F4474F"/>
    <w:rsid w:val="00F46BA2"/>
    <w:rsid w:val="00F63283"/>
    <w:rsid w:val="00F644ED"/>
    <w:rsid w:val="00F9340C"/>
    <w:rsid w:val="00FE0F71"/>
    <w:rsid w:val="00FF1236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AC4B"/>
  <w15:docId w15:val="{375A0ED3-8F9A-4FB4-8918-67D0AA75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D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8C"/>
    <w:pPr>
      <w:ind w:left="720"/>
    </w:pPr>
  </w:style>
  <w:style w:type="paragraph" w:styleId="a4">
    <w:name w:val="Normal (Web)"/>
    <w:basedOn w:val="a"/>
    <w:uiPriority w:val="99"/>
    <w:semiHidden/>
    <w:rsid w:val="00B2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2708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B27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08C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B2708C"/>
  </w:style>
  <w:style w:type="paragraph" w:styleId="a9">
    <w:name w:val="Balloon Text"/>
    <w:basedOn w:val="a"/>
    <w:link w:val="aa"/>
    <w:uiPriority w:val="99"/>
    <w:semiHidden/>
    <w:unhideWhenUsed/>
    <w:rsid w:val="00B2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08C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16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A13"/>
  </w:style>
  <w:style w:type="character" w:customStyle="1" w:styleId="apple-converted-space">
    <w:name w:val="apple-converted-space"/>
    <w:basedOn w:val="a0"/>
    <w:rsid w:val="00164A13"/>
  </w:style>
  <w:style w:type="character" w:customStyle="1" w:styleId="c80">
    <w:name w:val="c80"/>
    <w:basedOn w:val="a0"/>
    <w:rsid w:val="00164A13"/>
  </w:style>
  <w:style w:type="character" w:customStyle="1" w:styleId="c0">
    <w:name w:val="c0"/>
    <w:basedOn w:val="a0"/>
    <w:rsid w:val="00164A13"/>
  </w:style>
  <w:style w:type="character" w:customStyle="1" w:styleId="c27">
    <w:name w:val="c27"/>
    <w:basedOn w:val="a0"/>
    <w:rsid w:val="00164A13"/>
  </w:style>
  <w:style w:type="paragraph" w:customStyle="1" w:styleId="c23">
    <w:name w:val="c23"/>
    <w:basedOn w:val="a"/>
    <w:rsid w:val="0016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24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qFormat/>
    <w:rsid w:val="00324A7D"/>
    <w:pPr>
      <w:spacing w:after="0" w:line="240" w:lineRule="auto"/>
    </w:pPr>
  </w:style>
  <w:style w:type="character" w:styleId="ad">
    <w:name w:val="Strong"/>
    <w:basedOn w:val="a0"/>
    <w:uiPriority w:val="22"/>
    <w:qFormat/>
    <w:rsid w:val="009E3507"/>
    <w:rPr>
      <w:b/>
      <w:bCs/>
    </w:rPr>
  </w:style>
  <w:style w:type="paragraph" w:customStyle="1" w:styleId="c14">
    <w:name w:val="c14"/>
    <w:basedOn w:val="a"/>
    <w:rsid w:val="00A7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7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77905"/>
  </w:style>
  <w:style w:type="paragraph" w:customStyle="1" w:styleId="c4">
    <w:name w:val="c4"/>
    <w:basedOn w:val="a"/>
    <w:rsid w:val="00A7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7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7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4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6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25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5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6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4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8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67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6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6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6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5593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0477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1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08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25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19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3145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65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199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286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531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83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1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59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6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8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5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3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95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555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03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932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79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3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3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0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3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1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79445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100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7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39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96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7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2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7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4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29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1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8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62986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718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6395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72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28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1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7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1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7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1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7505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41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011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41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612">
                  <w:marLeft w:val="0"/>
                  <w:marRight w:val="0"/>
                  <w:marTop w:val="360"/>
                  <w:marBottom w:val="360"/>
                  <w:divBdr>
                    <w:top w:val="single" w:sz="12" w:space="1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7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bnya.cc/index.php?topic=8675.15" TargetMode="External"/><Relationship Id="rId13" Type="http://schemas.openxmlformats.org/officeDocument/2006/relationships/hyperlink" Target="http://m0d.3dn.ru/forum/19-32-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photo.qip.ru/users/pratezgalavy/2175396/40733618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vikartinku.ru/gyCKFm.html?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://www.comgun.ru/collection_museum/1573-muzej-zapovednik-proryv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myrus.ru/forums/viewtopic.php?p=5144&amp;sid=66fd9387355267f79850" TargetMode="External"/><Relationship Id="rId14" Type="http://schemas.openxmlformats.org/officeDocument/2006/relationships/hyperlink" Target="https://nauka.club/istoriya/sovetsko-yaponskaya-voyna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C70E-A927-4F15-90E5-FCABCFF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14</cp:revision>
  <cp:lastPrinted>2023-03-17T07:04:00Z</cp:lastPrinted>
  <dcterms:created xsi:type="dcterms:W3CDTF">2023-03-16T20:45:00Z</dcterms:created>
  <dcterms:modified xsi:type="dcterms:W3CDTF">2023-03-29T18:21:00Z</dcterms:modified>
</cp:coreProperties>
</file>